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FD23" w14:textId="77777777"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6CF21EB3" w14:textId="3954CD57"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800694">
        <w:rPr>
          <w:rFonts w:ascii="Verdana" w:eastAsia="Verdana" w:hAnsi="Verdana" w:cs="Verdana"/>
          <w:b/>
          <w:bCs/>
          <w:color w:val="000000"/>
          <w:sz w:val="20"/>
          <w:szCs w:val="20"/>
        </w:rPr>
        <w:t>7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</w:t>
      </w:r>
      <w:r w:rsidR="003F0886">
        <w:rPr>
          <w:rFonts w:ascii="Verdana" w:eastAsia="Verdana" w:hAnsi="Verdana" w:cs="Verdana"/>
          <w:b/>
          <w:bCs/>
          <w:color w:val="000000"/>
          <w:sz w:val="20"/>
          <w:szCs w:val="20"/>
        </w:rPr>
        <w:t>20</w:t>
      </w:r>
    </w:p>
    <w:p w14:paraId="1F90AF7E" w14:textId="77777777"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Wz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>świadczenia o przynależności lub braku przynależności do tej samej grupy kapitałowej, o kt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pzp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0CA92EFF" w14:textId="77777777"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14:paraId="517CA548" w14:textId="77777777"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 przynależności lub braku przynależności do tej samej grupy kapitałowej,         o kt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>rej mowa w art.24 ust.1 pkt 23 ustawy pzp</w:t>
      </w:r>
    </w:p>
    <w:p w14:paraId="35DDA149" w14:textId="77777777"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14:paraId="1281371A" w14:textId="77777777"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>ubiegając się o udzielenie zam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ienia publicznego na:</w:t>
      </w:r>
    </w:p>
    <w:p w14:paraId="5EF8BDD5" w14:textId="36893D97" w:rsidR="00452D5E" w:rsidRPr="00800694" w:rsidRDefault="00FE6862" w:rsidP="00BF1455">
      <w:pPr>
        <w:spacing w:after="0"/>
        <w:jc w:val="center"/>
        <w:rPr>
          <w:rFonts w:ascii="Verdana" w:hAnsi="Verdana"/>
          <w:sz w:val="20"/>
          <w:szCs w:val="20"/>
        </w:rPr>
      </w:pPr>
      <w:bookmarkStart w:id="0" w:name="_Hlk479946685"/>
      <w:r w:rsidRPr="00800694">
        <w:rPr>
          <w:rFonts w:ascii="Verdana" w:hAnsi="Verdana" w:cs="Arial"/>
          <w:b/>
          <w:bCs/>
          <w:sz w:val="20"/>
          <w:szCs w:val="20"/>
        </w:rPr>
        <w:t>„</w:t>
      </w:r>
      <w:bookmarkEnd w:id="0"/>
      <w:r w:rsidR="00800694" w:rsidRPr="00800694">
        <w:rPr>
          <w:rFonts w:ascii="Verdana" w:eastAsia="Arial Unicode MS" w:hAnsi="Verdana" w:cs="CIDFont+F3"/>
          <w:b/>
          <w:bCs/>
          <w:sz w:val="20"/>
          <w:szCs w:val="20"/>
        </w:rPr>
        <w:t>Rozbudowa stacji uzdatniania wody w miejscowości Zaręby - ETAP I</w:t>
      </w:r>
      <w:bookmarkStart w:id="1" w:name="_GoBack"/>
      <w:bookmarkEnd w:id="1"/>
      <w:r w:rsidR="005527D6" w:rsidRPr="00800694">
        <w:rPr>
          <w:rFonts w:ascii="Verdana" w:eastAsia="Arial Unicode MS" w:hAnsi="Verdana" w:cs="Times New Roman"/>
          <w:b/>
          <w:bCs/>
          <w:color w:val="000000"/>
          <w:sz w:val="20"/>
          <w:szCs w:val="20"/>
          <w:lang w:val="pl" w:eastAsia="zh-CN"/>
        </w:rPr>
        <w:t>"</w:t>
      </w:r>
      <w:r w:rsidR="005527D6" w:rsidRPr="00800694">
        <w:rPr>
          <w:rFonts w:ascii="Verdana" w:hAnsi="Verdana"/>
          <w:sz w:val="20"/>
          <w:szCs w:val="20"/>
        </w:rPr>
        <w:t xml:space="preserve"> </w:t>
      </w:r>
    </w:p>
    <w:p w14:paraId="07978467" w14:textId="77777777"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14:paraId="5ABF1CBD" w14:textId="77777777"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14:paraId="64B0A14E" w14:textId="77777777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BE56C6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3DB25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B05F8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14:paraId="5F4BA603" w14:textId="77777777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1F9A" w14:textId="77777777"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7DD" w14:textId="77777777"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B8DC" w14:textId="77777777" w:rsidR="00452D5E" w:rsidRDefault="00452D5E"/>
        </w:tc>
      </w:tr>
    </w:tbl>
    <w:p w14:paraId="742CB5FA" w14:textId="77777777"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14:paraId="724E1F72" w14:textId="77777777"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A193A59" w14:textId="77777777"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14:paraId="74E02B64" w14:textId="77777777" w:rsidR="00863018" w:rsidRDefault="007F1329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53371FAD"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14:paraId="56ED8AF8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r w:rsidR="00452D5E">
        <w:rPr>
          <w:rFonts w:ascii="Verdana" w:hAnsi="Verdana"/>
          <w:b/>
          <w:bCs/>
          <w:sz w:val="20"/>
          <w:szCs w:val="20"/>
        </w:rPr>
        <w:t xml:space="preserve">żę </w:t>
      </w:r>
      <w:r w:rsidR="00452D5E">
        <w:rPr>
          <w:rFonts w:ascii="Verdana" w:hAnsi="Verdana"/>
          <w:sz w:val="20"/>
          <w:szCs w:val="20"/>
        </w:rPr>
        <w:t>do tej samej grupy kapitałowej, o k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rej mowa w art.24 ust.1 pkt 23 ustawy Prawo Zam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ień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56766" w:rsidRPr="00B56766">
        <w:rPr>
          <w:rFonts w:ascii="Verdana" w:hAnsi="Verdana" w:cs="Calibri"/>
          <w:sz w:val="20"/>
          <w:szCs w:val="20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14:paraId="71F93ECE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01EB6890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F171C60" w14:textId="77777777" w:rsidR="00452D5E" w:rsidRDefault="007F1329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04C7239E">
          <v:rect id="_x0000_s1027" style="position:absolute;left:0;text-align:left;margin-left:-13.15pt;margin-top:12.3pt;width:18.75pt;height:15.75pt;z-index:251659264" filled="f" strokecolor="black [3213]"/>
        </w:pict>
      </w:r>
    </w:p>
    <w:p w14:paraId="74A87454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D6127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>do tej samej grupy kapitałowej, o k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rej mowa w art.24 ust.1 pkt 23 ustawy Prawo Zam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ień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56766" w:rsidRPr="00B56766">
        <w:rPr>
          <w:rFonts w:ascii="Verdana" w:hAnsi="Verdana" w:cs="Calibri"/>
          <w:sz w:val="20"/>
          <w:szCs w:val="20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14:paraId="7D83A91B" w14:textId="77777777"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14:paraId="3EFB74E8" w14:textId="77777777"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14:paraId="4FC0CB1C" w14:textId="77777777"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14:paraId="323CE16A" w14:textId="77777777"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14:paraId="64A07D17" w14:textId="77777777"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14:paraId="7BEBD689" w14:textId="77777777"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14:paraId="015FCC8E" w14:textId="28169714" w:rsidR="00B64A46" w:rsidRPr="00452D5E" w:rsidRDefault="00452D5E" w:rsidP="00257D0F">
      <w:pPr>
        <w:spacing w:after="0" w:line="240" w:lineRule="auto"/>
        <w:jc w:val="both"/>
      </w:pPr>
      <w:r>
        <w:rPr>
          <w:sz w:val="18"/>
          <w:szCs w:val="18"/>
        </w:rPr>
        <w:t>Zgodnie z art.24 ust.11 ustawy pzp wraz ze złożeniem oświadczenia, wykonawca może przedstawić dowody, że powiązania z innym wykonawcą nie prowadzą do zakłócenia konkurencji w postępowaniu o udzielenie zam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ienia.</w:t>
      </w:r>
    </w:p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D079" w14:textId="77777777" w:rsidR="007F1329" w:rsidRDefault="007F1329" w:rsidP="00767D60">
      <w:pPr>
        <w:spacing w:after="0" w:line="240" w:lineRule="auto"/>
      </w:pPr>
      <w:r>
        <w:separator/>
      </w:r>
    </w:p>
  </w:endnote>
  <w:endnote w:type="continuationSeparator" w:id="0">
    <w:p w14:paraId="0306AFFA" w14:textId="77777777" w:rsidR="007F1329" w:rsidRDefault="007F1329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868F" w14:textId="77777777" w:rsidR="007F1329" w:rsidRDefault="007F1329" w:rsidP="00767D60">
      <w:pPr>
        <w:spacing w:after="0" w:line="240" w:lineRule="auto"/>
      </w:pPr>
      <w:r>
        <w:separator/>
      </w:r>
    </w:p>
  </w:footnote>
  <w:footnote w:type="continuationSeparator" w:id="0">
    <w:p w14:paraId="498D48CB" w14:textId="77777777" w:rsidR="007F1329" w:rsidRDefault="007F1329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432D" w14:textId="77777777"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14:paraId="3ABBD4E3" w14:textId="77777777"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B64EB"/>
    <w:rsid w:val="000C2FEE"/>
    <w:rsid w:val="000E01BF"/>
    <w:rsid w:val="000E1278"/>
    <w:rsid w:val="000E309A"/>
    <w:rsid w:val="000E5691"/>
    <w:rsid w:val="000E6C41"/>
    <w:rsid w:val="000F1427"/>
    <w:rsid w:val="000F1B84"/>
    <w:rsid w:val="000F1D47"/>
    <w:rsid w:val="00117582"/>
    <w:rsid w:val="001231B0"/>
    <w:rsid w:val="00135000"/>
    <w:rsid w:val="00167587"/>
    <w:rsid w:val="00171912"/>
    <w:rsid w:val="0017368F"/>
    <w:rsid w:val="001757AB"/>
    <w:rsid w:val="00187577"/>
    <w:rsid w:val="00191C74"/>
    <w:rsid w:val="0019554B"/>
    <w:rsid w:val="001963B1"/>
    <w:rsid w:val="00196AD4"/>
    <w:rsid w:val="001A6D46"/>
    <w:rsid w:val="001C0167"/>
    <w:rsid w:val="00214230"/>
    <w:rsid w:val="00214CAB"/>
    <w:rsid w:val="00237EF2"/>
    <w:rsid w:val="00257D0F"/>
    <w:rsid w:val="00277B08"/>
    <w:rsid w:val="002934C1"/>
    <w:rsid w:val="002A180C"/>
    <w:rsid w:val="002A4460"/>
    <w:rsid w:val="002A4E25"/>
    <w:rsid w:val="002B0CB6"/>
    <w:rsid w:val="002B71A6"/>
    <w:rsid w:val="002D7C0E"/>
    <w:rsid w:val="002E261C"/>
    <w:rsid w:val="002F0DE9"/>
    <w:rsid w:val="00300094"/>
    <w:rsid w:val="00303A73"/>
    <w:rsid w:val="00325468"/>
    <w:rsid w:val="00330A53"/>
    <w:rsid w:val="0034207F"/>
    <w:rsid w:val="00346D9D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0886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36A55"/>
    <w:rsid w:val="00551542"/>
    <w:rsid w:val="005527D6"/>
    <w:rsid w:val="005657DF"/>
    <w:rsid w:val="00565C13"/>
    <w:rsid w:val="005662ED"/>
    <w:rsid w:val="00590A56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15F59"/>
    <w:rsid w:val="00723112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B31CD"/>
    <w:rsid w:val="007C326B"/>
    <w:rsid w:val="007D1268"/>
    <w:rsid w:val="007E3BE8"/>
    <w:rsid w:val="007F1329"/>
    <w:rsid w:val="007F16A8"/>
    <w:rsid w:val="007F622C"/>
    <w:rsid w:val="00800694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82065"/>
    <w:rsid w:val="009915BA"/>
    <w:rsid w:val="009934E9"/>
    <w:rsid w:val="00994F2A"/>
    <w:rsid w:val="009B74E5"/>
    <w:rsid w:val="009C751C"/>
    <w:rsid w:val="009D3CEF"/>
    <w:rsid w:val="009F0E89"/>
    <w:rsid w:val="00A054CA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36EA9"/>
    <w:rsid w:val="00B4461B"/>
    <w:rsid w:val="00B56766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1455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26CB2"/>
    <w:rsid w:val="00D43F35"/>
    <w:rsid w:val="00D47E7C"/>
    <w:rsid w:val="00D61275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56AF5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18779A5F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921F-AC30-4E3B-9AAA-8087853A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51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9</cp:revision>
  <cp:lastPrinted>2018-03-08T08:18:00Z</cp:lastPrinted>
  <dcterms:created xsi:type="dcterms:W3CDTF">2016-09-09T06:32:00Z</dcterms:created>
  <dcterms:modified xsi:type="dcterms:W3CDTF">2020-09-18T13:16:00Z</dcterms:modified>
</cp:coreProperties>
</file>